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EF4920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EF4920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F02F1E" w:rsidRDefault="00ED6BC0" w:rsidP="00F02F1E">
      <w:pPr>
        <w:pStyle w:val="normal"/>
        <w:jc w:val="center"/>
        <w:rPr>
          <w:rStyle w:val="normalchar1"/>
          <w:rFonts w:ascii="Segoe UI" w:hAnsi="Segoe UI" w:cs="Segoe UI"/>
          <w:b/>
          <w:bCs/>
          <w:sz w:val="28"/>
          <w:szCs w:val="28"/>
        </w:rPr>
      </w:pPr>
      <w:r>
        <w:rPr>
          <w:rStyle w:val="normalchar1"/>
          <w:rFonts w:ascii="Segoe UI" w:hAnsi="Segoe UI" w:cs="Segoe UI"/>
          <w:b/>
          <w:bCs/>
          <w:sz w:val="28"/>
          <w:szCs w:val="28"/>
        </w:rPr>
        <w:t xml:space="preserve">Управление </w:t>
      </w:r>
      <w:r w:rsidR="00F02F1E" w:rsidRPr="00C16DED">
        <w:rPr>
          <w:rStyle w:val="normalchar1"/>
          <w:rFonts w:ascii="Segoe UI" w:hAnsi="Segoe UI" w:cs="Segoe UI"/>
          <w:b/>
          <w:bCs/>
          <w:sz w:val="28"/>
          <w:szCs w:val="28"/>
        </w:rPr>
        <w:t>Росреестр</w:t>
      </w:r>
      <w:r>
        <w:rPr>
          <w:rStyle w:val="normalchar1"/>
          <w:rFonts w:ascii="Segoe UI" w:hAnsi="Segoe UI" w:cs="Segoe UI"/>
          <w:b/>
          <w:bCs/>
          <w:sz w:val="28"/>
          <w:szCs w:val="28"/>
        </w:rPr>
        <w:t>а</w:t>
      </w:r>
      <w:r w:rsidR="00F02F1E" w:rsidRPr="00C16DED">
        <w:rPr>
          <w:rStyle w:val="normalchar1"/>
          <w:rFonts w:ascii="Segoe UI" w:hAnsi="Segoe UI" w:cs="Segoe UI"/>
          <w:b/>
          <w:bCs/>
          <w:sz w:val="28"/>
          <w:szCs w:val="28"/>
        </w:rPr>
        <w:t xml:space="preserve"> и Кадастровая палата Хакасии отметили юбилей</w:t>
      </w:r>
    </w:p>
    <w:p w:rsidR="00F02F1E" w:rsidRPr="00C16DED" w:rsidRDefault="00F02F1E" w:rsidP="00F02F1E">
      <w:pPr>
        <w:pStyle w:val="normal"/>
        <w:jc w:val="center"/>
        <w:rPr>
          <w:rFonts w:ascii="Segoe UI" w:hAnsi="Segoe UI" w:cs="Segoe UI"/>
          <w:sz w:val="28"/>
          <w:szCs w:val="28"/>
        </w:rPr>
      </w:pPr>
    </w:p>
    <w:p w:rsidR="00F02F1E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C16DED">
        <w:rPr>
          <w:rFonts w:ascii="Segoe UI" w:hAnsi="Segoe UI" w:cs="Segoe UI"/>
          <w:sz w:val="28"/>
          <w:szCs w:val="28"/>
        </w:rPr>
        <w:t xml:space="preserve">Торжественное мероприятие, посвященное 20-летию со дня создания в России системы государственной регистрации прав на недвижимое имущество и 10-летию создания Росреестра, прошло 23 ноября 2018 года в концертном зале Центра культуры и народного творчества им. С.П. Кадышева. </w:t>
      </w:r>
    </w:p>
    <w:p w:rsidR="00F02F1E" w:rsidRPr="00C16DED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386F6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8 год − юбилейный для Росреестра. Согласно Указу Президента Российской Федерации в 2008 году на базе Росрегистрации был образован Росреестр, к которому также перешли функции Роснедвижимости и Роскартографии.</w:t>
      </w:r>
    </w:p>
    <w:p w:rsidR="00F02F1E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B522AF">
        <w:rPr>
          <w:rFonts w:ascii="Segoe UI" w:hAnsi="Segoe UI" w:cs="Segoe UI"/>
          <w:bCs/>
          <w:sz w:val="28"/>
          <w:szCs w:val="28"/>
        </w:rPr>
        <w:t xml:space="preserve">Глава Республики Хакасия – Председатель Правительства Республики Хакасия </w:t>
      </w:r>
      <w:r w:rsidRPr="00B522AF">
        <w:rPr>
          <w:rFonts w:ascii="Segoe UI" w:hAnsi="Segoe UI" w:cs="Segoe UI"/>
          <w:sz w:val="28"/>
          <w:szCs w:val="28"/>
        </w:rPr>
        <w:t xml:space="preserve">Валентин Олегович Коновалов и Председатель Верховного Совета Республики </w:t>
      </w:r>
      <w:r w:rsidRPr="00F02F1E">
        <w:rPr>
          <w:rFonts w:ascii="Segoe UI" w:hAnsi="Segoe UI" w:cs="Segoe UI"/>
          <w:sz w:val="28"/>
          <w:szCs w:val="28"/>
        </w:rPr>
        <w:t xml:space="preserve">Хакасия </w:t>
      </w:r>
      <w:r w:rsidRPr="00F02F1E">
        <w:rPr>
          <w:rStyle w:val="a9"/>
          <w:rFonts w:ascii="Segoe UI" w:hAnsi="Segoe UI" w:cs="Segoe UI"/>
          <w:b w:val="0"/>
          <w:sz w:val="28"/>
          <w:szCs w:val="28"/>
        </w:rPr>
        <w:t>Владимир Николаевич Штыгашев</w:t>
      </w:r>
      <w:r w:rsidRPr="00F02F1E">
        <w:rPr>
          <w:rFonts w:ascii="Segoe UI" w:hAnsi="Segoe UI" w:cs="Segoe UI"/>
          <w:sz w:val="28"/>
          <w:szCs w:val="28"/>
        </w:rPr>
        <w:t xml:space="preserve"> поздравили работников </w:t>
      </w:r>
      <w:r w:rsidR="00ED6BC0">
        <w:rPr>
          <w:rFonts w:ascii="Segoe UI" w:hAnsi="Segoe UI" w:cs="Segoe UI"/>
          <w:sz w:val="28"/>
          <w:szCs w:val="28"/>
        </w:rPr>
        <w:t xml:space="preserve">Управления </w:t>
      </w:r>
      <w:r w:rsidRPr="00F02F1E">
        <w:rPr>
          <w:rStyle w:val="normalchar1"/>
          <w:rFonts w:ascii="Segoe UI" w:hAnsi="Segoe UI" w:cs="Segoe UI"/>
          <w:bCs/>
          <w:sz w:val="28"/>
          <w:szCs w:val="28"/>
        </w:rPr>
        <w:t>Росреестра и Кадастровой палаты Хакасии</w:t>
      </w:r>
      <w:r w:rsidRPr="00F02F1E">
        <w:rPr>
          <w:rFonts w:ascii="Segoe UI" w:hAnsi="Segoe UI" w:cs="Segoe UI"/>
          <w:sz w:val="28"/>
          <w:szCs w:val="28"/>
        </w:rPr>
        <w:t xml:space="preserve"> с юбилеем и вручили </w:t>
      </w:r>
      <w:r w:rsidRPr="00F02F1E">
        <w:rPr>
          <w:rFonts w:ascii="Segoe UI" w:hAnsi="Segoe UI" w:cs="Segoe UI"/>
          <w:color w:val="000000" w:themeColor="text1"/>
          <w:sz w:val="28"/>
          <w:szCs w:val="28"/>
        </w:rPr>
        <w:t>Почетные</w:t>
      </w:r>
      <w:r w:rsidRPr="00B522AF">
        <w:rPr>
          <w:rFonts w:ascii="Segoe UI" w:hAnsi="Segoe UI" w:cs="Segoe UI"/>
          <w:color w:val="000000" w:themeColor="text1"/>
          <w:sz w:val="28"/>
          <w:szCs w:val="28"/>
        </w:rPr>
        <w:t xml:space="preserve"> грамоты</w:t>
      </w:r>
      <w:r>
        <w:rPr>
          <w:rFonts w:ascii="Segoe UI" w:hAnsi="Segoe UI" w:cs="Segoe UI"/>
          <w:color w:val="000000" w:themeColor="text1"/>
          <w:sz w:val="28"/>
          <w:szCs w:val="28"/>
        </w:rPr>
        <w:t>,</w:t>
      </w:r>
      <w:r w:rsidRPr="00B522A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Pr="00B522AF">
        <w:rPr>
          <w:rFonts w:ascii="Segoe UI" w:hAnsi="Segoe UI" w:cs="Segoe UI"/>
          <w:sz w:val="28"/>
          <w:szCs w:val="28"/>
        </w:rPr>
        <w:t>Благодарности</w:t>
      </w:r>
      <w:r>
        <w:rPr>
          <w:rFonts w:ascii="Segoe UI" w:hAnsi="Segoe UI" w:cs="Segoe UI"/>
          <w:sz w:val="28"/>
          <w:szCs w:val="28"/>
        </w:rPr>
        <w:t>,</w:t>
      </w:r>
      <w:r w:rsidRPr="00B522AF">
        <w:rPr>
          <w:rFonts w:ascii="Segoe UI" w:hAnsi="Segoe UI" w:cs="Segoe UI"/>
          <w:sz w:val="28"/>
          <w:szCs w:val="28"/>
        </w:rPr>
        <w:t xml:space="preserve"> </w:t>
      </w:r>
      <w:r w:rsidRPr="00B522AF">
        <w:rPr>
          <w:rFonts w:ascii="Segoe UI" w:hAnsi="Segoe UI" w:cs="Segoe UI"/>
          <w:color w:val="000000" w:themeColor="text1"/>
          <w:sz w:val="28"/>
          <w:szCs w:val="28"/>
        </w:rPr>
        <w:t>Благодарственны</w:t>
      </w:r>
      <w:r>
        <w:rPr>
          <w:rFonts w:ascii="Segoe UI" w:hAnsi="Segoe UI" w:cs="Segoe UI"/>
          <w:color w:val="000000" w:themeColor="text1"/>
          <w:sz w:val="28"/>
          <w:szCs w:val="28"/>
        </w:rPr>
        <w:t>е</w:t>
      </w:r>
      <w:r w:rsidRPr="00B522AF">
        <w:rPr>
          <w:rFonts w:ascii="Segoe UI" w:hAnsi="Segoe UI" w:cs="Segoe UI"/>
          <w:color w:val="000000" w:themeColor="text1"/>
          <w:sz w:val="28"/>
          <w:szCs w:val="28"/>
        </w:rPr>
        <w:t xml:space="preserve"> письм</w:t>
      </w:r>
      <w:r>
        <w:rPr>
          <w:rFonts w:ascii="Segoe UI" w:hAnsi="Segoe UI" w:cs="Segoe UI"/>
          <w:color w:val="000000" w:themeColor="text1"/>
          <w:sz w:val="28"/>
          <w:szCs w:val="28"/>
        </w:rPr>
        <w:t>а</w:t>
      </w:r>
      <w:r w:rsidRPr="00B522AF">
        <w:rPr>
          <w:rFonts w:ascii="Segoe UI" w:hAnsi="Segoe UI" w:cs="Segoe UI"/>
          <w:color w:val="000000" w:themeColor="text1"/>
          <w:sz w:val="28"/>
          <w:szCs w:val="28"/>
        </w:rPr>
        <w:t xml:space="preserve"> за особые заслуги в профессиональной деятельности на благо Республики Хакасия</w:t>
      </w:r>
      <w:r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Pr="005E59E4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color w:val="000000" w:themeColor="text1"/>
          <w:sz w:val="28"/>
          <w:szCs w:val="28"/>
        </w:rPr>
        <w:t>Почетными грамотами</w:t>
      </w:r>
      <w:r w:rsidR="00ED6BC0">
        <w:rPr>
          <w:rFonts w:ascii="Segoe UI" w:hAnsi="Segoe UI" w:cs="Segoe UI"/>
          <w:color w:val="000000" w:themeColor="text1"/>
          <w:sz w:val="28"/>
          <w:szCs w:val="28"/>
        </w:rPr>
        <w:t xml:space="preserve"> и Благодарностями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 награждены </w:t>
      </w:r>
      <w:r w:rsidR="00ED6BC0">
        <w:rPr>
          <w:rFonts w:ascii="Segoe UI" w:hAnsi="Segoe UI" w:cs="Segoe UI"/>
          <w:color w:val="000000" w:themeColor="text1"/>
          <w:sz w:val="28"/>
          <w:szCs w:val="28"/>
        </w:rPr>
        <w:t xml:space="preserve">12 служащих Управления Росреестра и </w:t>
      </w:r>
      <w:r>
        <w:rPr>
          <w:rFonts w:ascii="Segoe UI" w:hAnsi="Segoe UI" w:cs="Segoe UI"/>
          <w:color w:val="000000" w:themeColor="text1"/>
          <w:sz w:val="28"/>
          <w:szCs w:val="28"/>
        </w:rPr>
        <w:t>четверо работников Кадастровой палаты</w:t>
      </w:r>
      <w:r w:rsidR="00ED6BC0">
        <w:rPr>
          <w:rFonts w:ascii="Segoe UI" w:hAnsi="Segoe UI" w:cs="Segoe UI"/>
          <w:color w:val="000000" w:themeColor="text1"/>
          <w:sz w:val="28"/>
          <w:szCs w:val="28"/>
        </w:rPr>
        <w:t xml:space="preserve"> Хакаси</w:t>
      </w:r>
      <w:r w:rsidR="00E432FC">
        <w:rPr>
          <w:rFonts w:ascii="Segoe UI" w:hAnsi="Segoe UI" w:cs="Segoe UI"/>
          <w:color w:val="000000" w:themeColor="text1"/>
          <w:sz w:val="28"/>
          <w:szCs w:val="28"/>
        </w:rPr>
        <w:t>и</w:t>
      </w:r>
      <w:r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:rsidR="00F02F1E" w:rsidRPr="00AD5059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 w:rsidRPr="00AD5059">
        <w:rPr>
          <w:rFonts w:ascii="Segoe UI" w:hAnsi="Segoe UI" w:cs="Segoe UI"/>
          <w:sz w:val="28"/>
          <w:szCs w:val="28"/>
        </w:rPr>
        <w:t>В связи с наступлением юбилейной даты для Федеральной службы государственной регистрации, кадастра и картографии указом президента был учреждён нагрудн</w:t>
      </w:r>
      <w:r>
        <w:rPr>
          <w:rFonts w:ascii="Segoe UI" w:hAnsi="Segoe UI" w:cs="Segoe UI"/>
          <w:sz w:val="28"/>
          <w:szCs w:val="28"/>
        </w:rPr>
        <w:t>ы</w:t>
      </w:r>
      <w:r w:rsidRPr="00AD5059">
        <w:rPr>
          <w:rFonts w:ascii="Segoe UI" w:hAnsi="Segoe UI" w:cs="Segoe UI"/>
          <w:sz w:val="28"/>
          <w:szCs w:val="28"/>
        </w:rPr>
        <w:t>й знак «10 лет Росреестру».</w:t>
      </w:r>
    </w:p>
    <w:p w:rsidR="00F02F1E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сцене концертного зала с</w:t>
      </w:r>
      <w:r w:rsidRPr="00AD5059">
        <w:rPr>
          <w:rFonts w:ascii="Segoe UI" w:hAnsi="Segoe UI" w:cs="Segoe UI"/>
          <w:sz w:val="28"/>
          <w:szCs w:val="28"/>
        </w:rPr>
        <w:t>остоялось торжественное вручение наград работникам, внёсши</w:t>
      </w:r>
      <w:r>
        <w:rPr>
          <w:rFonts w:ascii="Segoe UI" w:hAnsi="Segoe UI" w:cs="Segoe UI"/>
          <w:sz w:val="28"/>
          <w:szCs w:val="28"/>
        </w:rPr>
        <w:t>м</w:t>
      </w:r>
      <w:r w:rsidRPr="00AD5059">
        <w:rPr>
          <w:rFonts w:ascii="Segoe UI" w:hAnsi="Segoe UI" w:cs="Segoe UI"/>
          <w:sz w:val="28"/>
          <w:szCs w:val="28"/>
        </w:rPr>
        <w:t xml:space="preserve"> значительный вклад в становление, развитие и совершенствование ведомства.</w:t>
      </w:r>
    </w:p>
    <w:p w:rsidR="00F02F1E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Но</w:t>
      </w:r>
      <w:r w:rsidRPr="00AD5059">
        <w:rPr>
          <w:rFonts w:ascii="Segoe UI" w:hAnsi="Segoe UI" w:cs="Segoe UI"/>
          <w:sz w:val="28"/>
          <w:szCs w:val="28"/>
        </w:rPr>
        <w:t>вой награды были удостоены 1</w:t>
      </w:r>
      <w:r>
        <w:rPr>
          <w:rFonts w:ascii="Segoe UI" w:hAnsi="Segoe UI" w:cs="Segoe UI"/>
          <w:sz w:val="28"/>
          <w:szCs w:val="28"/>
        </w:rPr>
        <w:t>2</w:t>
      </w:r>
      <w:r w:rsidRPr="00AD5059">
        <w:rPr>
          <w:rFonts w:ascii="Segoe UI" w:hAnsi="Segoe UI" w:cs="Segoe UI"/>
          <w:sz w:val="28"/>
          <w:szCs w:val="28"/>
        </w:rPr>
        <w:t xml:space="preserve"> заслуженных работников Кадастровой палаты</w:t>
      </w:r>
      <w:r w:rsidR="00ED6BC0">
        <w:rPr>
          <w:rFonts w:ascii="Segoe UI" w:hAnsi="Segoe UI" w:cs="Segoe UI"/>
          <w:sz w:val="28"/>
          <w:szCs w:val="28"/>
        </w:rPr>
        <w:t xml:space="preserve"> и 16 </w:t>
      </w:r>
      <w:r w:rsidR="0094701A">
        <w:rPr>
          <w:rFonts w:ascii="Segoe UI" w:hAnsi="Segoe UI" w:cs="Segoe UI"/>
          <w:sz w:val="28"/>
          <w:szCs w:val="28"/>
        </w:rPr>
        <w:t>сотрудников</w:t>
      </w:r>
      <w:r w:rsidR="00ED6BC0">
        <w:rPr>
          <w:rFonts w:ascii="Segoe UI" w:hAnsi="Segoe UI" w:cs="Segoe UI"/>
          <w:sz w:val="28"/>
          <w:szCs w:val="28"/>
        </w:rPr>
        <w:t xml:space="preserve"> Управления Росреестра по Республике Хакасия</w:t>
      </w:r>
      <w:r>
        <w:rPr>
          <w:rFonts w:ascii="Segoe UI" w:hAnsi="Segoe UI" w:cs="Segoe UI"/>
          <w:sz w:val="28"/>
          <w:szCs w:val="28"/>
        </w:rPr>
        <w:t>.</w:t>
      </w:r>
    </w:p>
    <w:p w:rsidR="00F02F1E" w:rsidRPr="00AD5059" w:rsidRDefault="00F02F1E" w:rsidP="00F02F1E">
      <w:pPr>
        <w:spacing w:line="276" w:lineRule="auto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Pr="00AD5059">
        <w:rPr>
          <w:rFonts w:ascii="Segoe UI" w:hAnsi="Segoe UI" w:cs="Segoe UI"/>
          <w:sz w:val="28"/>
          <w:szCs w:val="28"/>
        </w:rPr>
        <w:t xml:space="preserve">ручив награды, </w:t>
      </w:r>
      <w:r>
        <w:rPr>
          <w:rFonts w:ascii="Segoe UI" w:hAnsi="Segoe UI" w:cs="Segoe UI"/>
          <w:sz w:val="28"/>
          <w:szCs w:val="28"/>
        </w:rPr>
        <w:t xml:space="preserve">руководство </w:t>
      </w:r>
      <w:r w:rsidRPr="00AD5059">
        <w:rPr>
          <w:rFonts w:ascii="Segoe UI" w:hAnsi="Segoe UI" w:cs="Segoe UI"/>
          <w:sz w:val="28"/>
          <w:szCs w:val="28"/>
        </w:rPr>
        <w:t>поблагодарило служащих за проявленный профессионализм, высокое чувство ответственности и самоотверженный труд, пожелало процветания, счастья и удачи в реализации самых смелых проектов и планов.</w:t>
      </w:r>
    </w:p>
    <w:p w:rsidR="00B75F2F" w:rsidRPr="00B75F2F" w:rsidRDefault="00B75F2F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EF492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EF4920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EF4920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33" w:rsidRDefault="00120833">
      <w:r>
        <w:separator/>
      </w:r>
    </w:p>
  </w:endnote>
  <w:endnote w:type="continuationSeparator" w:id="1">
    <w:p w:rsidR="00120833" w:rsidRDefault="0012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EF4920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4701A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33" w:rsidRDefault="00120833">
      <w:r>
        <w:separator/>
      </w:r>
    </w:p>
  </w:footnote>
  <w:footnote w:type="continuationSeparator" w:id="1">
    <w:p w:rsidR="00120833" w:rsidRDefault="00120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2634"/>
    <w:rsid w:val="00023574"/>
    <w:rsid w:val="00024FBF"/>
    <w:rsid w:val="000274BB"/>
    <w:rsid w:val="000339F7"/>
    <w:rsid w:val="0003642B"/>
    <w:rsid w:val="000571CF"/>
    <w:rsid w:val="000601F8"/>
    <w:rsid w:val="00060E8D"/>
    <w:rsid w:val="00065FE6"/>
    <w:rsid w:val="00066D2F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39B5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0833"/>
    <w:rsid w:val="00124E82"/>
    <w:rsid w:val="00140798"/>
    <w:rsid w:val="00143893"/>
    <w:rsid w:val="00145B33"/>
    <w:rsid w:val="00154C8E"/>
    <w:rsid w:val="0015796B"/>
    <w:rsid w:val="00162832"/>
    <w:rsid w:val="001704FC"/>
    <w:rsid w:val="00171CA6"/>
    <w:rsid w:val="00174A52"/>
    <w:rsid w:val="0017757C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059"/>
    <w:rsid w:val="00207C9A"/>
    <w:rsid w:val="002177A9"/>
    <w:rsid w:val="00224AF8"/>
    <w:rsid w:val="00227F43"/>
    <w:rsid w:val="0023499B"/>
    <w:rsid w:val="00236744"/>
    <w:rsid w:val="002518A3"/>
    <w:rsid w:val="002569E9"/>
    <w:rsid w:val="00263E22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07F5"/>
    <w:rsid w:val="002C2976"/>
    <w:rsid w:val="002D1192"/>
    <w:rsid w:val="002D14A2"/>
    <w:rsid w:val="002D40A7"/>
    <w:rsid w:val="002D525C"/>
    <w:rsid w:val="002E3B6E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51CD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D5F7F"/>
    <w:rsid w:val="003E127A"/>
    <w:rsid w:val="003E5A48"/>
    <w:rsid w:val="003E7DE3"/>
    <w:rsid w:val="003F5A31"/>
    <w:rsid w:val="003F60DD"/>
    <w:rsid w:val="003F7A31"/>
    <w:rsid w:val="00400403"/>
    <w:rsid w:val="004032F1"/>
    <w:rsid w:val="00410DD9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A7AF9"/>
    <w:rsid w:val="004B0EE8"/>
    <w:rsid w:val="004B15E1"/>
    <w:rsid w:val="004B565F"/>
    <w:rsid w:val="004C78AE"/>
    <w:rsid w:val="004D0B4D"/>
    <w:rsid w:val="004D7BFA"/>
    <w:rsid w:val="004E49A0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54BD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2EDB"/>
    <w:rsid w:val="006D50CA"/>
    <w:rsid w:val="006D5362"/>
    <w:rsid w:val="006E1AD4"/>
    <w:rsid w:val="006E6CCF"/>
    <w:rsid w:val="006E7C0E"/>
    <w:rsid w:val="006F4F84"/>
    <w:rsid w:val="006F5E59"/>
    <w:rsid w:val="006F7368"/>
    <w:rsid w:val="0070210C"/>
    <w:rsid w:val="00703A8E"/>
    <w:rsid w:val="00710695"/>
    <w:rsid w:val="0071152F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760B6"/>
    <w:rsid w:val="00781E91"/>
    <w:rsid w:val="00782A90"/>
    <w:rsid w:val="007837AF"/>
    <w:rsid w:val="0078448C"/>
    <w:rsid w:val="007926D7"/>
    <w:rsid w:val="00793A40"/>
    <w:rsid w:val="007A0632"/>
    <w:rsid w:val="007A1E51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4CD4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8D8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1CE3"/>
    <w:rsid w:val="009051B2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4701A"/>
    <w:rsid w:val="00950582"/>
    <w:rsid w:val="0095434E"/>
    <w:rsid w:val="00957A03"/>
    <w:rsid w:val="00960FDE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31D9"/>
    <w:rsid w:val="009B4D15"/>
    <w:rsid w:val="009B6F01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07AD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12AF"/>
    <w:rsid w:val="00A526C5"/>
    <w:rsid w:val="00A54DEC"/>
    <w:rsid w:val="00A550FE"/>
    <w:rsid w:val="00A75297"/>
    <w:rsid w:val="00A75D32"/>
    <w:rsid w:val="00A80937"/>
    <w:rsid w:val="00A84320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75F2F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2315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918E4"/>
    <w:rsid w:val="00CA1C08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1FA5"/>
    <w:rsid w:val="00D32543"/>
    <w:rsid w:val="00D333D9"/>
    <w:rsid w:val="00D37D78"/>
    <w:rsid w:val="00D4167F"/>
    <w:rsid w:val="00D47707"/>
    <w:rsid w:val="00D50620"/>
    <w:rsid w:val="00D54C33"/>
    <w:rsid w:val="00D55231"/>
    <w:rsid w:val="00D61A86"/>
    <w:rsid w:val="00D8141B"/>
    <w:rsid w:val="00D82017"/>
    <w:rsid w:val="00D82F22"/>
    <w:rsid w:val="00D8573F"/>
    <w:rsid w:val="00D94786"/>
    <w:rsid w:val="00D95FBE"/>
    <w:rsid w:val="00D96A04"/>
    <w:rsid w:val="00DB6445"/>
    <w:rsid w:val="00DC39AF"/>
    <w:rsid w:val="00DC65E5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32A3"/>
    <w:rsid w:val="00E16ED2"/>
    <w:rsid w:val="00E17A52"/>
    <w:rsid w:val="00E3283A"/>
    <w:rsid w:val="00E426DA"/>
    <w:rsid w:val="00E432FC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D6BC0"/>
    <w:rsid w:val="00EE4E89"/>
    <w:rsid w:val="00EF3B27"/>
    <w:rsid w:val="00EF4920"/>
    <w:rsid w:val="00EF5CD8"/>
    <w:rsid w:val="00EF60BA"/>
    <w:rsid w:val="00EF68A1"/>
    <w:rsid w:val="00EF6B6E"/>
    <w:rsid w:val="00F02F1E"/>
    <w:rsid w:val="00F03AFD"/>
    <w:rsid w:val="00F05946"/>
    <w:rsid w:val="00F05DC3"/>
    <w:rsid w:val="00F06293"/>
    <w:rsid w:val="00F12D17"/>
    <w:rsid w:val="00F13FC1"/>
    <w:rsid w:val="00F15056"/>
    <w:rsid w:val="00F221F8"/>
    <w:rsid w:val="00F30CE1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744FD"/>
    <w:rsid w:val="00F9062C"/>
    <w:rsid w:val="00F969D2"/>
    <w:rsid w:val="00F9743A"/>
    <w:rsid w:val="00FA4F07"/>
    <w:rsid w:val="00FA5BD4"/>
    <w:rsid w:val="00FB0863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66D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6F01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ad">
    <w:name w:val="No Spacing"/>
    <w:uiPriority w:val="1"/>
    <w:qFormat/>
    <w:rsid w:val="00F30CE1"/>
    <w:rPr>
      <w:sz w:val="22"/>
      <w:szCs w:val="22"/>
      <w:lang w:eastAsia="en-US"/>
    </w:rPr>
  </w:style>
  <w:style w:type="character" w:customStyle="1" w:styleId="rpc41">
    <w:name w:val="_rpc_41"/>
    <w:basedOn w:val="a0"/>
    <w:rsid w:val="00844CD4"/>
  </w:style>
  <w:style w:type="character" w:customStyle="1" w:styleId="20">
    <w:name w:val="Заголовок 2 Знак"/>
    <w:basedOn w:val="a0"/>
    <w:link w:val="2"/>
    <w:uiPriority w:val="9"/>
    <w:rsid w:val="009B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6D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066D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rticlelayerheaderdatepublished">
    <w:name w:val="article_layer__header_date_published"/>
    <w:basedOn w:val="a0"/>
    <w:rsid w:val="00066D2F"/>
  </w:style>
  <w:style w:type="character" w:customStyle="1" w:styleId="articlelayerunsubscribelabel">
    <w:name w:val="article_layer__unsubscribe_label"/>
    <w:basedOn w:val="a0"/>
    <w:rsid w:val="00066D2F"/>
  </w:style>
  <w:style w:type="paragraph" w:customStyle="1" w:styleId="normal">
    <w:name w:val="normal"/>
    <w:basedOn w:val="a"/>
    <w:rsid w:val="00F02F1E"/>
    <w:pPr>
      <w:widowControl/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normalchar1">
    <w:name w:val="normal__char1"/>
    <w:basedOn w:val="a0"/>
    <w:rsid w:val="00F02F1E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2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8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7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2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5</cp:revision>
  <cp:lastPrinted>2018-11-13T07:17:00Z</cp:lastPrinted>
  <dcterms:created xsi:type="dcterms:W3CDTF">2018-11-26T01:29:00Z</dcterms:created>
  <dcterms:modified xsi:type="dcterms:W3CDTF">2018-11-26T03:51:00Z</dcterms:modified>
</cp:coreProperties>
</file>